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42854" w14:textId="77777777" w:rsidR="00666341" w:rsidRPr="006A2A0D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6A2A0D" w:rsidRPr="006A2A0D" w14:paraId="42246FC3" w14:textId="77777777" w:rsidTr="004D55AB">
        <w:tc>
          <w:tcPr>
            <w:tcW w:w="6804" w:type="dxa"/>
            <w:vAlign w:val="center"/>
          </w:tcPr>
          <w:p w14:paraId="650BDE81" w14:textId="77777777" w:rsidR="004D55AB" w:rsidRPr="006A2A0D" w:rsidRDefault="006C180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6A2A0D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1363D95A" w14:textId="77777777" w:rsidR="004D55AB" w:rsidRPr="006A2A0D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7896070B" w14:textId="77777777" w:rsidR="004D55AB" w:rsidRPr="006A2A0D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2E99176D" w14:textId="77777777" w:rsidR="004D55AB" w:rsidRPr="006A2A0D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6A2A0D" w:rsidRPr="006A2A0D" w14:paraId="0AFCAFC5" w14:textId="77777777" w:rsidTr="00B82F11">
        <w:trPr>
          <w:trHeight w:val="9551"/>
        </w:trPr>
        <w:tc>
          <w:tcPr>
            <w:tcW w:w="6804" w:type="dxa"/>
          </w:tcPr>
          <w:p w14:paraId="0AE06A67" w14:textId="77777777" w:rsidR="00123802" w:rsidRPr="006A2A0D" w:rsidRDefault="00000000" w:rsidP="00A84F93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A8529E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83" o:spid="_x0000_s2074" type="#_x0000_t32" style="position:absolute;margin-left:35.4pt;margin-top:438.7pt;width:34.5pt;height:0;z-index:252026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" adj="-61043,-1,-61043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1A5BB51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2058" type="#_x0000_t4" style="position:absolute;margin-left:74.4pt;margin-top:304.45pt;width:111.75pt;height:55.5pt;z-index:2520002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3Hs1QIAAMwFAAAOAAAAZHJzL2Uyb0RvYy54bWysVE1v2zAMvQ/YfxB0T23nu0adIk2TYUC3&#10;FeiGnRVLtoXJkicpsdth/30UnaTpusMwLAEM0qYeya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">
                  <v:textbox inset="0,0,0,0">
                    <w:txbxContent>
                      <w:p w14:paraId="43CC38EC" w14:textId="77777777" w:rsidR="00034F59" w:rsidRPr="00EA1E4B" w:rsidRDefault="00123802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mkanlarımızla ç</w:t>
                        </w:r>
                        <w:r w:rsidR="003F6E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özülebilir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E0FED04">
                <v:shape id="Düz Ok Bağlayıcısı 87" o:spid="_x0000_s2078" type="#_x0000_t32" style="position:absolute;margin-left:200.4pt;margin-top:438.7pt;width:104.25pt;height:0;rotation:180;z-index:252035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" adj="-75988,-1,-75988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4047D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79" o:spid="_x0000_s2053" type="#_x0000_t202" style="position:absolute;margin-left:69.9pt;margin-top:426.7pt;width:130.5pt;height:29.3pt;z-index:252020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" fillcolor="white [3201]" strokeweight=".5pt">
                  <v:textbox>
                    <w:txbxContent>
                      <w:p w14:paraId="6E2FF8AC" w14:textId="77777777" w:rsidR="00E1645E" w:rsidRDefault="00E1645E" w:rsidP="00E1645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82B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şlemin Tamamlanması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</w:t>
                        </w:r>
                      </w:p>
                      <w:p w14:paraId="4163D9E4" w14:textId="77777777" w:rsidR="00E1645E" w:rsidRPr="00C82B31" w:rsidRDefault="00E1645E" w:rsidP="00E1645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yıtların alınması</w:t>
                        </w:r>
                      </w:p>
                      <w:p w14:paraId="2EAADFF6" w14:textId="77777777" w:rsidR="001D1E04" w:rsidRPr="000B2C1B" w:rsidRDefault="001D1E04" w:rsidP="001D1E0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B3F652C">
                <v:shape id="Metin Kutusu 28" o:spid="_x0000_s2064" type="#_x0000_t202" style="position:absolute;margin-left:165.9pt;margin-top:9.7pt;width:114.75pt;height:23.25pt;z-index:25198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" fillcolor="white [3201]" strokeweight=".5pt">
                  <v:textbox>
                    <w:txbxContent>
                      <w:p w14:paraId="095C71F4" w14:textId="77777777" w:rsidR="00034F59" w:rsidRPr="000B2C1B" w:rsidRDefault="00034F59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kım/Onarım Taleb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A191AF5">
                <v:shape id="Düz Ok Bağlayıcısı 23" o:spid="_x0000_s2065" type="#_x0000_t32" style="position:absolute;margin-left:221.4pt;margin-top:32.95pt;width:0;height:33pt;z-index:251973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02BF7E7">
                <v:shape id="Düz Ok Bağlayıcısı 65" o:spid="_x0000_s2069" type="#_x0000_t32" style="position:absolute;margin-left:55.65pt;margin-top:152.2pt;width:33pt;height:0;rotation:180;z-index:25199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" adj="-98673,-1,-98673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1D23D05">
                <v:shape id="_x0000_s2061" type="#_x0000_t4" style="position:absolute;margin-left:88.65pt;margin-top:129.7pt;width:82.5pt;height:42.75pt;z-index:251975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">
                  <v:textbox inset="0,0,0,0">
                    <w:txbxContent>
                      <w:p w14:paraId="370D5B2C" w14:textId="77777777" w:rsidR="0062167C" w:rsidRDefault="00034F59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A1E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Garanti </w:t>
                        </w:r>
                      </w:p>
                      <w:p w14:paraId="166F6A59" w14:textId="77777777" w:rsidR="00034F59" w:rsidRPr="00EA1E4B" w:rsidRDefault="0062167C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</w:t>
                        </w:r>
                        <w:r w:rsidR="005127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97BDC6E">
                <v:shape id="Metin Kutusu 66" o:spid="_x0000_s2059" type="#_x0000_t202" style="position:absolute;margin-left:60.9pt;margin-top:129.7pt;width:27pt;height:17.25pt;z-index:251998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" fillcolor="white [3201]" stroked="f" strokeweight=".5pt">
                  <v:textbox>
                    <w:txbxContent>
                      <w:p w14:paraId="47656258" w14:textId="77777777" w:rsidR="00034F59" w:rsidRPr="000B2C1B" w:rsidRDefault="00034F59" w:rsidP="00034F5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Va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FC44C36">
                <v:shape id="Metin Kutusu 27" o:spid="_x0000_s2060" type="#_x0000_t202" style="position:absolute;margin-left:12.15pt;margin-top:141.7pt;width:43.5pt;height:21pt;z-index:25199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" fillcolor="white [3201]" strokeweight=".5pt">
                  <v:textbox>
                    <w:txbxContent>
                      <w:p w14:paraId="5594FD43" w14:textId="77777777" w:rsidR="00034F59" w:rsidRPr="000B2C1B" w:rsidRDefault="00034F59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rvi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8ACB52C">
                <v:shape id="Düz Ok Bağlayıcısı 64" o:spid="_x0000_s2067" type="#_x0000_t32" style="position:absolute;margin-left:128.4pt;margin-top:86.95pt;width:0;height:42.75pt;z-index:25199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4AF0EB6">
                <v:shape id="Metin Kutusu 25" o:spid="_x0000_s2052" type="#_x0000_t202" style="position:absolute;margin-left:123.15pt;margin-top:69.7pt;width:48pt;height:17.25pt;z-index:25197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" fillcolor="white [3201]" stroked="f" strokeweight=".5pt">
                  <v:textbox>
                    <w:txbxContent>
                      <w:p w14:paraId="4AAFDE83" w14:textId="77777777" w:rsidR="00034F59" w:rsidRPr="000B2C1B" w:rsidRDefault="00034F59" w:rsidP="00034F59">
                        <w:pPr>
                          <w:rPr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nanı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AD418A9">
                <v:line id="Düz Bağlayıcı 26" o:spid="_x0000_s2068" style="position:absolute;z-index:251979776;visibility:visible;mso-position-horizontal-relative:text;mso-position-vertical-relative:text;mso-width-relative:margin;mso-height-relative:margin" from="128.4pt,86.95pt" to="170.4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5C2DC3E">
                <v:shape id="Metin Kutusu 85" o:spid="_x0000_s2051" type="#_x0000_t202" style="position:absolute;margin-left:268.65pt;margin-top:65.95pt;width:42pt;height:17.25pt;z-index:252030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" fillcolor="white [3201]" stroked="f" strokeweight=".5pt">
                  <v:textbox>
                    <w:txbxContent>
                      <w:p w14:paraId="685A85C6" w14:textId="77777777" w:rsidR="001D1E04" w:rsidRPr="000B2C1B" w:rsidRDefault="001D1E04" w:rsidP="001D1E0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azılı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F880FFC">
                <v:line id="Düz Bağlayıcı 84" o:spid="_x0000_s2077" style="position:absolute;z-index:252028928;visibility:visible;mso-position-horizontal-relative:text;mso-position-vertical-relative:text;mso-width-relative:margin;mso-height-relative:margin" from="268.65pt,86.95pt" to="304.6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01DA321C">
                <v:shape id="_x0000_s2062" type="#_x0000_t4" style="position:absolute;margin-left:170.4pt;margin-top:65.95pt;width:98.25pt;height:42.75pt;z-index:251987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">
                  <v:textbox inset="0,0,0,0">
                    <w:txbxContent>
                      <w:p w14:paraId="49C31C89" w14:textId="77777777" w:rsidR="00034F59" w:rsidRPr="00EA1E4B" w:rsidRDefault="00FD0430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rıza Tespiti </w:t>
                        </w:r>
                        <w:r w:rsidR="00034F5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ıza Türü</w:t>
                        </w:r>
                      </w:p>
                    </w:txbxContent>
                  </v:textbox>
                </v:shape>
              </w:pict>
            </w:r>
          </w:p>
          <w:p w14:paraId="5E5EADBC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3BE79A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0E4C6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C55413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373611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209DC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E1150A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F0EB7D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86DF7F" w14:textId="77777777" w:rsidR="00123802" w:rsidRPr="006A2A0D" w:rsidRDefault="00000000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AC0FD71">
                <v:line id="Düz Bağlayıcı 86" o:spid="_x0000_s2079" style="position:absolute;z-index:252033024;visibility:visible;mso-width-relative:margin;mso-height-relative:margin" from="304.65pt,4.15pt" to="304.65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" strokecolor="black [3213]"/>
              </w:pict>
            </w:r>
          </w:p>
          <w:p w14:paraId="3538D0BF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ACFF69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CF38B0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BE6DBC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84AF2D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0F7B6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6BDAF4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BBBAAE" w14:textId="77777777" w:rsidR="00123802" w:rsidRPr="006A2A0D" w:rsidRDefault="00000000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8C7A468">
                <v:line id="Düz Bağlayıcı 81" o:spid="_x0000_s2073" style="position:absolute;z-index:252024832;visibility:visible;mso-width-relative:margin;mso-height-relative:margin" from="35.4pt,6.3pt" to="35.4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" strokecolor="black [3213]"/>
              </w:pict>
            </w:r>
          </w:p>
          <w:p w14:paraId="16F55864" w14:textId="77777777" w:rsidR="00123802" w:rsidRPr="006A2A0D" w:rsidRDefault="00000000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DFAF7C8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68" o:spid="_x0000_s2070" type="#_x0000_t34" style="position:absolute;margin-left:115pt;margin-top:21.8pt;width:30pt;height:.05pt;rotation:90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" adj=",-177552000,-138312" strokecolor="black [3213]">
                  <v:stroke endarrow="open"/>
                </v:shape>
              </w:pict>
            </w:r>
          </w:p>
          <w:p w14:paraId="5D4CAA20" w14:textId="77777777" w:rsidR="00123802" w:rsidRPr="006A2A0D" w:rsidRDefault="00000000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00090DF">
                <v:shape id="Metin Kutusu 69" o:spid="_x0000_s2056" type="#_x0000_t202" style="position:absolute;margin-left:135.15pt;margin-top:5.9pt;width:30.75pt;height:15.75pt;z-index:25200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" fillcolor="white [3201]" stroked="f" strokeweight=".5pt">
                  <v:textbox>
                    <w:txbxContent>
                      <w:p w14:paraId="473F0C0C" w14:textId="77777777" w:rsidR="003F6EAF" w:rsidRPr="00E1645E" w:rsidRDefault="003F6EAF" w:rsidP="003F6EA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1645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ok</w:t>
                        </w:r>
                      </w:p>
                    </w:txbxContent>
                  </v:textbox>
                </v:shape>
              </w:pict>
            </w:r>
          </w:p>
          <w:p w14:paraId="6127777F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0363A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D28E8" w14:textId="77777777" w:rsidR="00123802" w:rsidRPr="006A2A0D" w:rsidRDefault="00000000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0C26CFE">
                <v:shape id="_x0000_s2081" type="#_x0000_t4" style="position:absolute;margin-left:74.4pt;margin-top:.05pt;width:111.75pt;height:60pt;z-index:252036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">
                  <v:textbox inset="0,0,0,0">
                    <w:txbxContent>
                      <w:p w14:paraId="0C5BB0B8" w14:textId="77777777" w:rsidR="00123802" w:rsidRPr="00EA1E4B" w:rsidRDefault="006C33DD" w:rsidP="0012380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runun çözümü ekonomik mi?</w:t>
                        </w:r>
                      </w:p>
                    </w:txbxContent>
                  </v:textbox>
                </v:shape>
              </w:pict>
            </w:r>
          </w:p>
          <w:p w14:paraId="21A74452" w14:textId="77777777" w:rsidR="00123802" w:rsidRPr="006A2A0D" w:rsidRDefault="00000000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DDC05AB">
                <v:shape id="_x0000_s2086" type="#_x0000_t202" style="position:absolute;margin-left:228.15pt;margin-top:3.65pt;width:63pt;height:33.75pt;z-index:25204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" fillcolor="white [3201]" strokeweight=".5pt">
                  <v:textbox>
                    <w:txbxContent>
                      <w:p w14:paraId="2A72DDC9" w14:textId="77777777" w:rsidR="006C33DD" w:rsidRPr="000B2C1B" w:rsidRDefault="006C33DD" w:rsidP="006C33D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urda İşlemler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CD25035">
                <v:shape id="_x0000_s2082" type="#_x0000_t202" style="position:absolute;margin-left:190.65pt;margin-top:-.15pt;width:37.5pt;height:15.75pt;z-index:25203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" fillcolor="white [3201]" stroked="f" strokeweight=".5pt">
                  <v:textbox>
                    <w:txbxContent>
                      <w:p w14:paraId="5EF26698" w14:textId="77777777" w:rsidR="006C33DD" w:rsidRPr="000B2C1B" w:rsidRDefault="006C33DD" w:rsidP="006C33D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</w:p>
          <w:p w14:paraId="28F4B0D1" w14:textId="77777777" w:rsidR="006C33DD" w:rsidRPr="006A2A0D" w:rsidRDefault="00123802" w:rsidP="006C33DD">
            <w:pPr>
              <w:tabs>
                <w:tab w:val="left" w:pos="2505"/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301026" w14:textId="77777777" w:rsidR="006C33DD" w:rsidRPr="006A2A0D" w:rsidRDefault="00000000" w:rsidP="006C33DD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B5BD373">
                <v:shape id="_x0000_s2083" type="#_x0000_t32" style="position:absolute;margin-left:186.15pt;margin-top:2.45pt;width:42pt;height:0;z-index:25203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" adj="-127671,-1,-127671" strokecolor="black [3213]">
                  <v:stroke endarrow="open"/>
                </v:shape>
              </w:pict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E873EC" w14:textId="77777777" w:rsidR="006C33DD" w:rsidRPr="006A2A0D" w:rsidRDefault="006C33DD" w:rsidP="006C33DD">
            <w:pPr>
              <w:tabs>
                <w:tab w:val="left" w:pos="3945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B3F0B7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265701" w14:textId="77777777" w:rsidR="006C33DD" w:rsidRPr="006A2A0D" w:rsidRDefault="00000000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CCBC695">
                <v:shape id="_x0000_s2084" type="#_x0000_t32" style="position:absolute;margin-left:109pt;margin-top:25.85pt;width:42pt;height:0;rotation:90;z-index:25203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" adj="-98794,-1,-98794" strokecolor="black [3213]">
                  <v:stroke endarrow="open"/>
                </v:shape>
              </w:pict>
            </w:r>
          </w:p>
          <w:p w14:paraId="07E46F86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9716F5" w14:textId="77777777" w:rsidR="006C33DD" w:rsidRPr="006A2A0D" w:rsidRDefault="00000000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08E19DE">
                <v:shape id="_x0000_s2085" type="#_x0000_t202" style="position:absolute;margin-left:135.15pt;margin-top:1.45pt;width:36pt;height:15.75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" fillcolor="white [3201]" stroked="f" strokeweight=".5pt">
                  <v:textbox>
                    <w:txbxContent>
                      <w:p w14:paraId="5C7564E5" w14:textId="77777777" w:rsidR="006C33DD" w:rsidRPr="000B2C1B" w:rsidRDefault="006C33DD" w:rsidP="006C33D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14:paraId="7C58A671" w14:textId="77777777" w:rsidR="006C33DD" w:rsidRPr="006A2A0D" w:rsidRDefault="006C33DD" w:rsidP="006C33DD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FF63D66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9E781A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7255A2" w14:textId="77777777" w:rsidR="006C33DD" w:rsidRPr="006A2A0D" w:rsidRDefault="00000000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6834E64">
                <v:shape id="Metin Kutusu 72" o:spid="_x0000_s2055" type="#_x0000_t202" style="position:absolute;margin-left:179.8pt;margin-top:.75pt;width:34.1pt;height:15.75pt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" fillcolor="white [3201]" stroked="f" strokeweight=".5pt">
                  <v:textbox>
                    <w:txbxContent>
                      <w:p w14:paraId="5E357DAD" w14:textId="77777777" w:rsidR="003F6EAF" w:rsidRPr="000B2C1B" w:rsidRDefault="003F6EAF" w:rsidP="003F6EA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66305CE">
                <v:shape id="Metin Kutusu 70" o:spid="_x0000_s2057" type="#_x0000_t202" style="position:absolute;margin-left:213.9pt;margin-top:.7pt;width:63pt;height:33.75pt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" fillcolor="white [3201]" strokeweight=".5pt">
                  <v:textbox>
                    <w:txbxContent>
                      <w:p w14:paraId="72F77873" w14:textId="77777777" w:rsidR="003F6EAF" w:rsidRPr="000B2C1B" w:rsidRDefault="003F6EAF" w:rsidP="003F6EA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atınalma Süreci</w:t>
                        </w:r>
                      </w:p>
                    </w:txbxContent>
                  </v:textbox>
                </v:shape>
              </w:pict>
            </w:r>
          </w:p>
          <w:p w14:paraId="634C2009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75E098" w14:textId="77777777" w:rsidR="006C33DD" w:rsidRPr="006A2A0D" w:rsidRDefault="00000000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FE28182">
                <v:shape id="Düz Ok Bağlayıcısı 80" o:spid="_x0000_s2075" type="#_x0000_t34" style="position:absolute;margin-left:276.9pt;margin-top:.3pt;width:27.75pt;height:.1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" adj="10781,-123130800,-263870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F8F319F">
                <v:shape id="Düz Ok Bağlayıcısı 71" o:spid="_x0000_s2071" type="#_x0000_t34" style="position:absolute;margin-left:186.15pt;margin-top:.3pt;width:27.75pt;height:.0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" adj="10781,-246261600,-193232" strokecolor="black [3213]">
                  <v:stroke endarrow="open"/>
                </v:shape>
              </w:pict>
            </w:r>
          </w:p>
          <w:p w14:paraId="17361391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996E55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2A5F62" w14:textId="77777777" w:rsidR="006C33DD" w:rsidRPr="006A2A0D" w:rsidRDefault="00000000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36F48A1">
                <v:shape id="Düz Ok Bağlayıcısı 73" o:spid="_x0000_s2072" type="#_x0000_t34" style="position:absolute;margin-left:96.65pt;margin-top:34.5pt;width:66.75pt;height:.05pt;rotation:90;z-index:25201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" adj="10792,-258552000,-62179" strokecolor="black [3213]">
                  <v:stroke endarrow="open"/>
                </v:shape>
              </w:pict>
            </w:r>
          </w:p>
          <w:p w14:paraId="199A2EC3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00A17E" w14:textId="77777777" w:rsidR="006C33DD" w:rsidRPr="006A2A0D" w:rsidRDefault="00000000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F41EDE0">
                <v:shape id="Metin Kutusu 76" o:spid="_x0000_s2054" type="#_x0000_t202" style="position:absolute;margin-left:134.4pt;margin-top:.05pt;width:31.5pt;height:15.7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" fillcolor="white [3201]" stroked="f" strokeweight=".5pt">
                  <v:textbox>
                    <w:txbxContent>
                      <w:p w14:paraId="71341D2C" w14:textId="77777777" w:rsidR="003F6EAF" w:rsidRPr="000B2C1B" w:rsidRDefault="003F6EAF" w:rsidP="003F6EA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14:paraId="72403084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23EAD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7B3D1A" w14:textId="77777777" w:rsidR="004D55AB" w:rsidRPr="006A2A0D" w:rsidRDefault="004D55AB" w:rsidP="006C3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E3E882" w14:textId="77777777" w:rsidR="0007149C" w:rsidRPr="006A2A0D" w:rsidRDefault="0007149C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5BA9CD" w14:textId="77777777" w:rsidR="00212BDD" w:rsidRPr="006A2A0D" w:rsidRDefault="00212BDD" w:rsidP="009B3D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2A0D">
              <w:rPr>
                <w:rFonts w:ascii="Arial" w:hAnsi="Arial" w:cs="Arial"/>
                <w:b/>
                <w:sz w:val="14"/>
                <w:szCs w:val="14"/>
              </w:rPr>
              <w:t>İlgili Birim</w:t>
            </w:r>
          </w:p>
          <w:p w14:paraId="1F8E10DD" w14:textId="77777777"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829BDA3" w14:textId="77777777"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5CD767" w14:textId="77777777"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8C0654E" w14:textId="77777777"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FB47D6" w14:textId="77777777"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FFC92A" w14:textId="77777777"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8D523BA" w14:textId="77777777" w:rsidR="00FD0430" w:rsidRPr="006A2A0D" w:rsidRDefault="00FD04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3C87DBF" w14:textId="77777777" w:rsidR="00FD0430" w:rsidRPr="006A2A0D" w:rsidRDefault="00FD04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8CE6CC" w14:textId="77777777" w:rsidR="000F064B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Bilgi İşlem Dai.Bşk</w:t>
            </w:r>
          </w:p>
          <w:p w14:paraId="117EF4DB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8439BE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A8131A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F1A78E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CB5EDFE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A780955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0AD679" w14:textId="77777777" w:rsidR="000F064B" w:rsidRPr="006A2A0D" w:rsidRDefault="003F3D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0F064B" w:rsidRPr="006A2A0D">
              <w:rPr>
                <w:rFonts w:ascii="Arial" w:hAnsi="Arial" w:cs="Arial"/>
                <w:sz w:val="14"/>
                <w:szCs w:val="14"/>
              </w:rPr>
              <w:t>İlgili teknik personel</w:t>
            </w:r>
          </w:p>
          <w:p w14:paraId="6CD2BC91" w14:textId="77777777" w:rsidR="002A17A4" w:rsidRPr="006A2A0D" w:rsidRDefault="003F3D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5B3645" w:rsidRPr="006A2A0D">
              <w:rPr>
                <w:rFonts w:ascii="Arial" w:hAnsi="Arial" w:cs="Arial"/>
                <w:sz w:val="14"/>
                <w:szCs w:val="14"/>
              </w:rPr>
              <w:t>İdari ve Mali İşler Dai.Bşk.</w:t>
            </w:r>
          </w:p>
          <w:p w14:paraId="6B98F3FE" w14:textId="77777777"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5D55813" w14:textId="77777777"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A0B408" w14:textId="77777777"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277CA8" w14:textId="77777777"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E62C7F" w14:textId="77777777"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45DA74" w14:textId="77777777" w:rsidR="00D8333C" w:rsidRPr="006A2A0D" w:rsidRDefault="00D8333C" w:rsidP="00D833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İlgili teknik personel</w:t>
            </w:r>
          </w:p>
          <w:p w14:paraId="08DA7793" w14:textId="77777777" w:rsidR="00D8333C" w:rsidRPr="006A2A0D" w:rsidRDefault="00D8333C" w:rsidP="00D833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 xml:space="preserve">-Taşınır Kayıt ve Kontrol Yetkilisi </w:t>
            </w:r>
          </w:p>
          <w:p w14:paraId="4029F761" w14:textId="77777777"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50407D3" w14:textId="77777777"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6ACFD59" w14:textId="77777777"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80150D" w14:textId="77777777"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B465C5" w14:textId="77777777"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CB10C6E" w14:textId="77777777"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F36DE4F" w14:textId="77777777"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6FB4A66" w14:textId="77777777"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6212C1" w14:textId="77777777"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A765EF0" w14:textId="77777777" w:rsidR="002A17A4" w:rsidRPr="006A2A0D" w:rsidRDefault="003F3D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2A17A4" w:rsidRPr="006A2A0D">
              <w:rPr>
                <w:rFonts w:ascii="Arial" w:hAnsi="Arial" w:cs="Arial"/>
                <w:sz w:val="14"/>
                <w:szCs w:val="14"/>
              </w:rPr>
              <w:t>İlgili teknik personel</w:t>
            </w:r>
          </w:p>
          <w:p w14:paraId="6A24FB72" w14:textId="77777777" w:rsidR="00E1645E" w:rsidRPr="006A2A0D" w:rsidRDefault="003F3D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2A17A4" w:rsidRPr="006A2A0D">
              <w:rPr>
                <w:rFonts w:ascii="Arial" w:hAnsi="Arial" w:cs="Arial"/>
                <w:sz w:val="14"/>
                <w:szCs w:val="14"/>
              </w:rPr>
              <w:t>İdari Mali İşler Dai.Bş</w:t>
            </w:r>
            <w:r w:rsidR="009B3DD3" w:rsidRPr="006A2A0D">
              <w:rPr>
                <w:rFonts w:ascii="Arial" w:hAnsi="Arial" w:cs="Arial"/>
                <w:sz w:val="14"/>
                <w:szCs w:val="14"/>
              </w:rPr>
              <w:t>k.</w:t>
            </w:r>
          </w:p>
          <w:p w14:paraId="27CF3196" w14:textId="77777777"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2AE13EB" w14:textId="77777777"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3F02B2" w14:textId="77777777"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576F2F" w14:textId="77777777"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51361E" w14:textId="77777777"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95E0C8" w14:textId="77777777"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2DD483A" w14:textId="77777777" w:rsidR="00E1645E" w:rsidRPr="006A2A0D" w:rsidRDefault="003F3D30" w:rsidP="00E164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E1645E" w:rsidRPr="006A2A0D">
              <w:rPr>
                <w:rFonts w:ascii="Arial" w:hAnsi="Arial" w:cs="Arial"/>
                <w:sz w:val="14"/>
                <w:szCs w:val="14"/>
              </w:rPr>
              <w:t>İlgili teknik personel/</w:t>
            </w:r>
          </w:p>
          <w:p w14:paraId="3E289E4E" w14:textId="77777777" w:rsidR="00212BDD" w:rsidRPr="006A2A0D" w:rsidRDefault="003F3D30" w:rsidP="00E164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E1645E" w:rsidRPr="006A2A0D">
              <w:rPr>
                <w:rFonts w:ascii="Arial" w:hAnsi="Arial" w:cs="Arial"/>
                <w:sz w:val="14"/>
                <w:szCs w:val="14"/>
              </w:rPr>
              <w:t>Bilgi İşlem Dai.Bşk.</w:t>
            </w:r>
          </w:p>
        </w:tc>
        <w:tc>
          <w:tcPr>
            <w:tcW w:w="1559" w:type="dxa"/>
          </w:tcPr>
          <w:p w14:paraId="374DE9E2" w14:textId="77777777" w:rsidR="004D55AB" w:rsidRPr="006A2A0D" w:rsidRDefault="004D55A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124AE2" w14:textId="77777777" w:rsidR="00212BDD" w:rsidRPr="006A2A0D" w:rsidRDefault="00E12D5A" w:rsidP="009B3DD3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F</w:t>
            </w:r>
            <w:r w:rsidR="006A2A0D" w:rsidRPr="006A2A0D">
              <w:rPr>
                <w:rFonts w:ascii="Arial" w:hAnsi="Arial" w:cs="Arial"/>
                <w:sz w:val="14"/>
                <w:szCs w:val="14"/>
              </w:rPr>
              <w:t>R</w:t>
            </w:r>
            <w:r w:rsidR="00EB66B1"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7554B9">
              <w:rPr>
                <w:rFonts w:ascii="Arial" w:hAnsi="Arial" w:cs="Arial"/>
                <w:sz w:val="14"/>
                <w:szCs w:val="14"/>
              </w:rPr>
              <w:t>0056</w:t>
            </w:r>
            <w:r w:rsidR="00212BDD" w:rsidRPr="006A2A0D">
              <w:rPr>
                <w:rFonts w:ascii="Arial" w:hAnsi="Arial" w:cs="Arial"/>
                <w:sz w:val="14"/>
                <w:szCs w:val="14"/>
              </w:rPr>
              <w:t xml:space="preserve"> Bilgi İşlem Dai.Bşk.</w:t>
            </w:r>
            <w:r w:rsidRPr="006A2A0D">
              <w:rPr>
                <w:rFonts w:ascii="Arial" w:hAnsi="Arial" w:cs="Arial"/>
                <w:sz w:val="14"/>
                <w:szCs w:val="14"/>
              </w:rPr>
              <w:t>Bakım Onarım</w:t>
            </w:r>
            <w:r w:rsidR="00212BDD" w:rsidRPr="006A2A0D">
              <w:rPr>
                <w:rFonts w:ascii="Arial" w:hAnsi="Arial" w:cs="Arial"/>
                <w:sz w:val="14"/>
                <w:szCs w:val="14"/>
              </w:rPr>
              <w:t xml:space="preserve"> İş İstek Formu</w:t>
            </w:r>
          </w:p>
          <w:p w14:paraId="2FCF9A64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2C372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F0D371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C6686" w14:textId="77777777" w:rsidR="00E12D5A" w:rsidRPr="006A2A0D" w:rsidRDefault="00E12D5A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25FFAB" w14:textId="77777777" w:rsidR="00FD0430" w:rsidRPr="006A2A0D" w:rsidRDefault="00FD0430" w:rsidP="009B3DD3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CE068F" w14:textId="77777777" w:rsidR="00E12D5A" w:rsidRPr="006A2A0D" w:rsidRDefault="00E12D5A" w:rsidP="00E12D5A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F</w:t>
            </w:r>
            <w:r w:rsidR="006A2A0D" w:rsidRPr="006A2A0D">
              <w:rPr>
                <w:rFonts w:ascii="Arial" w:hAnsi="Arial" w:cs="Arial"/>
                <w:sz w:val="14"/>
                <w:szCs w:val="14"/>
              </w:rPr>
              <w:t>R</w:t>
            </w:r>
            <w:r w:rsidR="00EB66B1"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7554B9">
              <w:rPr>
                <w:rFonts w:ascii="Arial" w:hAnsi="Arial" w:cs="Arial"/>
                <w:sz w:val="14"/>
                <w:szCs w:val="14"/>
              </w:rPr>
              <w:t>0056</w:t>
            </w:r>
            <w:r w:rsidRPr="006A2A0D">
              <w:rPr>
                <w:rFonts w:ascii="Arial" w:hAnsi="Arial" w:cs="Arial"/>
                <w:sz w:val="14"/>
                <w:szCs w:val="14"/>
              </w:rPr>
              <w:t xml:space="preserve"> Bilgi İşlem Dai.Bşk.Bakım Onarım İş İstek Formu</w:t>
            </w:r>
          </w:p>
          <w:p w14:paraId="6CDE61B4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573AB7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744FED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2B21F2" w14:textId="77777777" w:rsidR="00E12D5A" w:rsidRPr="006A2A0D" w:rsidRDefault="00E12D5A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C21BA6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ABAE3C" w14:textId="77777777" w:rsidR="00512765" w:rsidRPr="006A2A0D" w:rsidRDefault="00512765" w:rsidP="005127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Garanti/Bakım sözleşmesi</w:t>
            </w:r>
          </w:p>
          <w:p w14:paraId="4748023F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8B0B8C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6B979" w14:textId="77777777"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4638F6" w14:textId="77777777" w:rsidR="00212BDD" w:rsidRPr="006A2A0D" w:rsidRDefault="00212BDD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425B0" w14:textId="77777777" w:rsidR="00E1645E" w:rsidRPr="006A2A0D" w:rsidRDefault="00E1645E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268F33" w14:textId="77777777" w:rsidR="00F1693F" w:rsidRPr="006A2A0D" w:rsidRDefault="00F1693F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50958F" w14:textId="77777777" w:rsidR="00F1693F" w:rsidRPr="006A2A0D" w:rsidRDefault="00F1693F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865682" w14:textId="77777777" w:rsidR="00E1645E" w:rsidRPr="006A2A0D" w:rsidRDefault="00D8333C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>-</w:t>
            </w:r>
            <w:r w:rsidRPr="006A2A0D">
              <w:rPr>
                <w:rFonts w:ascii="Arial" w:hAnsi="Arial" w:cs="Arial"/>
                <w:sz w:val="14"/>
                <w:szCs w:val="14"/>
              </w:rPr>
              <w:t>T</w:t>
            </w:r>
            <w:r w:rsidR="006A2A0D" w:rsidRPr="006A2A0D">
              <w:rPr>
                <w:rFonts w:ascii="Arial" w:hAnsi="Arial" w:cs="Arial"/>
                <w:sz w:val="14"/>
                <w:szCs w:val="14"/>
              </w:rPr>
              <w:t>L</w:t>
            </w:r>
            <w:r w:rsidR="007554B9">
              <w:rPr>
                <w:rFonts w:ascii="Arial" w:hAnsi="Arial" w:cs="Arial"/>
                <w:sz w:val="14"/>
                <w:szCs w:val="14"/>
              </w:rPr>
              <w:t>-002</w:t>
            </w:r>
            <w:r w:rsidRPr="006A2A0D">
              <w:rPr>
                <w:rFonts w:ascii="Arial" w:hAnsi="Arial" w:cs="Arial"/>
                <w:sz w:val="14"/>
                <w:szCs w:val="14"/>
              </w:rPr>
              <w:t xml:space="preserve"> Ambar Talimatı</w:t>
            </w:r>
          </w:p>
          <w:p w14:paraId="14B17E9D" w14:textId="77777777"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530827" w14:textId="77777777"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6CA613" w14:textId="77777777" w:rsidR="00D8333C" w:rsidRPr="006A2A0D" w:rsidRDefault="00D8333C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72BDB93" w14:textId="77777777" w:rsidR="00D8333C" w:rsidRPr="006A2A0D" w:rsidRDefault="00D8333C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938AD7" w14:textId="77777777"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423E6E" w14:textId="77777777"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620A7B" w14:textId="77777777"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B38E8B9" w14:textId="77777777"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44EB76" w14:textId="77777777"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C09B0DC" w14:textId="77777777"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D2BB18" w14:textId="77777777"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605E7C" w14:textId="77777777" w:rsidR="00E1645E" w:rsidRPr="006A2A0D" w:rsidRDefault="00D01AEA" w:rsidP="00E1645E">
            <w:pPr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P</w:t>
            </w:r>
            <w:r w:rsidR="006A2A0D"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R</w:t>
            </w:r>
            <w:r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-01</w:t>
            </w:r>
            <w:r w:rsidR="006A2A0D"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4</w:t>
            </w:r>
            <w:r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 xml:space="preserve"> Satınalma Prosedürü</w:t>
            </w:r>
            <w:r w:rsidRPr="006A2A0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915A1ED" w14:textId="77777777" w:rsidR="00D83B13" w:rsidRPr="006A2A0D" w:rsidRDefault="00D83B13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F1C3B5" w14:textId="77777777"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EDE2F3" w14:textId="77777777"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286935" w14:textId="77777777"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58E382" w14:textId="77777777"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1CB01F" w14:textId="77777777" w:rsidR="004E2537" w:rsidRPr="006A2A0D" w:rsidRDefault="004E2537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9D4A16" w14:textId="77777777" w:rsidR="00EB66B1" w:rsidRPr="006A2A0D" w:rsidRDefault="00EB66B1" w:rsidP="00EB66B1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F</w:t>
            </w:r>
            <w:r w:rsidR="007F46B9">
              <w:rPr>
                <w:rFonts w:ascii="Arial" w:hAnsi="Arial" w:cs="Arial"/>
                <w:sz w:val="14"/>
                <w:szCs w:val="14"/>
              </w:rPr>
              <w:t xml:space="preserve">R-0056 </w:t>
            </w:r>
            <w:r w:rsidRPr="006A2A0D">
              <w:rPr>
                <w:rFonts w:ascii="Arial" w:hAnsi="Arial" w:cs="Arial"/>
                <w:sz w:val="14"/>
                <w:szCs w:val="14"/>
              </w:rPr>
              <w:t>Bilgi İşlem Dai.Bşk.Bakım Onarım İş İstek Formu</w:t>
            </w:r>
          </w:p>
          <w:p w14:paraId="61300A01" w14:textId="77777777" w:rsidR="00E1645E" w:rsidRPr="006A2A0D" w:rsidRDefault="00E1645E" w:rsidP="00D83B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EFBF28" w14:textId="77777777" w:rsidR="00034F59" w:rsidRPr="006A2A0D" w:rsidRDefault="00034F59">
      <w:pPr>
        <w:rPr>
          <w:rFonts w:ascii="Arial" w:hAnsi="Arial" w:cs="Arial"/>
          <w:sz w:val="20"/>
        </w:rPr>
      </w:pPr>
    </w:p>
    <w:sectPr w:rsidR="00034F59" w:rsidRPr="006A2A0D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8E0B2" w14:textId="77777777" w:rsidR="00466088" w:rsidRDefault="00466088" w:rsidP="00151E02">
      <w:r>
        <w:separator/>
      </w:r>
    </w:p>
  </w:endnote>
  <w:endnote w:type="continuationSeparator" w:id="0">
    <w:p w14:paraId="27833845" w14:textId="77777777" w:rsidR="00466088" w:rsidRDefault="0046608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29390" w14:textId="77777777" w:rsidR="00FC6649" w:rsidRDefault="00FC66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D0D4F" w14:textId="77777777" w:rsidR="00151E02" w:rsidRPr="00DF7465" w:rsidRDefault="0058208C" w:rsidP="00DF7465">
    <w:r>
      <w:rPr>
        <w:rFonts w:ascii="Arial" w:hAnsi="Arial" w:cs="Arial"/>
        <w:i/>
        <w:sz w:val="16"/>
      </w:rPr>
      <w:t xml:space="preserve">(Form No: </w:t>
    </w:r>
    <w:r w:rsidR="007554B9">
      <w:rPr>
        <w:rFonts w:ascii="Arial" w:hAnsi="Arial" w:cs="Arial"/>
        <w:i/>
        <w:sz w:val="16"/>
      </w:rPr>
      <w:t>FR-0132</w:t>
    </w:r>
    <w:r w:rsidR="007147FC">
      <w:rPr>
        <w:rFonts w:ascii="Arial" w:hAnsi="Arial" w:cs="Arial"/>
        <w:i/>
        <w:sz w:val="16"/>
      </w:rPr>
      <w:t>;</w:t>
    </w:r>
    <w:r w:rsidR="007147FC">
      <w:rPr>
        <w:rFonts w:ascii="Arial" w:hAnsi="Arial" w:cs="Arial"/>
        <w:i/>
        <w:sz w:val="16"/>
        <w:szCs w:val="16"/>
      </w:rPr>
      <w:t xml:space="preserve"> </w:t>
    </w:r>
    <w:r w:rsidR="00DF7465">
      <w:rPr>
        <w:rFonts w:ascii="Arial" w:hAnsi="Arial" w:cs="Arial"/>
        <w:i/>
        <w:sz w:val="16"/>
        <w:szCs w:val="16"/>
      </w:rPr>
      <w:t xml:space="preserve">Revizyon Tarihi: 01.09.2020; </w:t>
    </w:r>
    <w:r w:rsidR="00DF7465">
      <w:rPr>
        <w:rFonts w:ascii="Arial" w:hAnsi="Arial" w:cs="Arial"/>
        <w:i/>
        <w:sz w:val="16"/>
      </w:rPr>
      <w:t>Revizyon No: 00</w:t>
    </w:r>
    <w:r w:rsidR="007147FC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909C3" w14:textId="77777777" w:rsidR="00FC6649" w:rsidRDefault="00FC66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8588B" w14:textId="77777777" w:rsidR="00466088" w:rsidRDefault="00466088" w:rsidP="00151E02">
      <w:r>
        <w:separator/>
      </w:r>
    </w:p>
  </w:footnote>
  <w:footnote w:type="continuationSeparator" w:id="0">
    <w:p w14:paraId="2D635E13" w14:textId="77777777" w:rsidR="00466088" w:rsidRDefault="0046608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F4F44" w14:textId="77777777" w:rsidR="00FC6649" w:rsidRDefault="00FC66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61"/>
      <w:gridCol w:w="1536"/>
      <w:gridCol w:w="1371"/>
    </w:tblGrid>
    <w:tr w:rsidR="00151E02" w:rsidRPr="00151E02" w14:paraId="16ECC726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507B7B01" w14:textId="6A1F8ACE" w:rsidR="00151E02" w:rsidRPr="00151E02" w:rsidRDefault="00FC6649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71CEC35" wp14:editId="0B9E9243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2C2AB1AD" w14:textId="77777777" w:rsidR="00151E02" w:rsidRDefault="00034F59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İLGİ İŞLEM BAKIM</w:t>
          </w:r>
          <w:r w:rsidR="00B944DA">
            <w:rPr>
              <w:rFonts w:ascii="Arial" w:hAnsi="Arial" w:cs="Arial"/>
              <w:b/>
              <w:sz w:val="28"/>
            </w:rPr>
            <w:t>/</w:t>
          </w:r>
          <w:r>
            <w:rPr>
              <w:rFonts w:ascii="Arial" w:hAnsi="Arial" w:cs="Arial"/>
              <w:b/>
              <w:sz w:val="28"/>
            </w:rPr>
            <w:t>ONARIM</w:t>
          </w:r>
        </w:p>
        <w:p w14:paraId="7CEF0B4B" w14:textId="77777777" w:rsidR="004D55AB" w:rsidRPr="00151E02" w:rsidRDefault="004D55AB" w:rsidP="00EE409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EE409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79912717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50959E75" w14:textId="77777777" w:rsidR="00151E02" w:rsidRPr="00E12D5A" w:rsidRDefault="007147FC" w:rsidP="00E12D5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</w:t>
          </w:r>
          <w:r w:rsidR="00797467" w:rsidRPr="00E12D5A">
            <w:rPr>
              <w:rFonts w:ascii="Arial" w:hAnsi="Arial" w:cs="Arial"/>
              <w:b/>
              <w:sz w:val="18"/>
            </w:rPr>
            <w:t>-</w:t>
          </w:r>
          <w:r w:rsidR="007554B9">
            <w:rPr>
              <w:rFonts w:ascii="Arial" w:hAnsi="Arial" w:cs="Arial"/>
              <w:b/>
              <w:sz w:val="18"/>
            </w:rPr>
            <w:t>05</w:t>
          </w:r>
          <w:r w:rsidR="0058208C">
            <w:rPr>
              <w:rFonts w:ascii="Arial" w:hAnsi="Arial" w:cs="Arial"/>
              <w:b/>
              <w:sz w:val="18"/>
            </w:rPr>
            <w:t>9</w:t>
          </w:r>
        </w:p>
      </w:tc>
    </w:tr>
    <w:tr w:rsidR="00DF7465" w:rsidRPr="00151E02" w14:paraId="771DDFF8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14A0ABB6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2E833B7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114E213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2931D0A4" w14:textId="77777777"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DF7465" w:rsidRPr="00151E02" w14:paraId="7243BF1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5026165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034F5E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ACB86DF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1D0209EE" w14:textId="77777777"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DF7465" w:rsidRPr="00151E02" w14:paraId="5D8CF26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2C07723C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4B6325A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CB67645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0EE40B2A" w14:textId="77777777"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DF7465" w:rsidRPr="00151E02" w14:paraId="0421ED7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33CDA80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0971BF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019C1A8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07272778" w14:textId="77777777" w:rsidR="00DF7465" w:rsidRPr="00A22E0A" w:rsidRDefault="00250627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DF7465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777625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DF7465" w:rsidRPr="00A22E0A">
            <w:rPr>
              <w:rFonts w:ascii="Arial" w:hAnsi="Arial" w:cs="Arial"/>
              <w:b/>
              <w:sz w:val="18"/>
            </w:rPr>
            <w:t>/</w:t>
          </w:r>
          <w:r w:rsidR="00DF7465"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24A034B8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3E07F" w14:textId="77777777" w:rsidR="00FC6649" w:rsidRDefault="00FC66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34F59"/>
    <w:rsid w:val="0007149C"/>
    <w:rsid w:val="00072176"/>
    <w:rsid w:val="0009140C"/>
    <w:rsid w:val="00095E44"/>
    <w:rsid w:val="00095F01"/>
    <w:rsid w:val="000B2C1B"/>
    <w:rsid w:val="000F064B"/>
    <w:rsid w:val="0010527B"/>
    <w:rsid w:val="0010757D"/>
    <w:rsid w:val="00123802"/>
    <w:rsid w:val="0014603F"/>
    <w:rsid w:val="00151E02"/>
    <w:rsid w:val="00167714"/>
    <w:rsid w:val="001D1E04"/>
    <w:rsid w:val="001E02C7"/>
    <w:rsid w:val="001E0E7D"/>
    <w:rsid w:val="001E7928"/>
    <w:rsid w:val="001F6572"/>
    <w:rsid w:val="00210200"/>
    <w:rsid w:val="00212BDD"/>
    <w:rsid w:val="00217909"/>
    <w:rsid w:val="00250627"/>
    <w:rsid w:val="00286F3B"/>
    <w:rsid w:val="002A17A4"/>
    <w:rsid w:val="002D72C9"/>
    <w:rsid w:val="0036545B"/>
    <w:rsid w:val="003734F1"/>
    <w:rsid w:val="003D0406"/>
    <w:rsid w:val="003F3D30"/>
    <w:rsid w:val="003F6EAF"/>
    <w:rsid w:val="0042410E"/>
    <w:rsid w:val="0044612A"/>
    <w:rsid w:val="00466088"/>
    <w:rsid w:val="0047239D"/>
    <w:rsid w:val="004827A1"/>
    <w:rsid w:val="004B42A3"/>
    <w:rsid w:val="004D55AB"/>
    <w:rsid w:val="004E2537"/>
    <w:rsid w:val="004E486E"/>
    <w:rsid w:val="004F550D"/>
    <w:rsid w:val="00512765"/>
    <w:rsid w:val="00525A21"/>
    <w:rsid w:val="00534228"/>
    <w:rsid w:val="0058208C"/>
    <w:rsid w:val="005B3645"/>
    <w:rsid w:val="005E0B93"/>
    <w:rsid w:val="00614804"/>
    <w:rsid w:val="0062167C"/>
    <w:rsid w:val="00637FE1"/>
    <w:rsid w:val="00666341"/>
    <w:rsid w:val="00690393"/>
    <w:rsid w:val="006A2A0D"/>
    <w:rsid w:val="006B6918"/>
    <w:rsid w:val="006C1801"/>
    <w:rsid w:val="006C33DD"/>
    <w:rsid w:val="006C5D5C"/>
    <w:rsid w:val="006D5FE9"/>
    <w:rsid w:val="006E0A1E"/>
    <w:rsid w:val="007147FC"/>
    <w:rsid w:val="007554B9"/>
    <w:rsid w:val="00777625"/>
    <w:rsid w:val="00797467"/>
    <w:rsid w:val="007A529B"/>
    <w:rsid w:val="007F46B9"/>
    <w:rsid w:val="0091777F"/>
    <w:rsid w:val="009839C5"/>
    <w:rsid w:val="009B2786"/>
    <w:rsid w:val="009B3DD3"/>
    <w:rsid w:val="00A009ED"/>
    <w:rsid w:val="00A23C44"/>
    <w:rsid w:val="00A51B1C"/>
    <w:rsid w:val="00A532E5"/>
    <w:rsid w:val="00A84F93"/>
    <w:rsid w:val="00A92099"/>
    <w:rsid w:val="00A94E35"/>
    <w:rsid w:val="00AA6B17"/>
    <w:rsid w:val="00AD2701"/>
    <w:rsid w:val="00B82F11"/>
    <w:rsid w:val="00B944DA"/>
    <w:rsid w:val="00BA1B9E"/>
    <w:rsid w:val="00BA7200"/>
    <w:rsid w:val="00BC1E76"/>
    <w:rsid w:val="00C07B0E"/>
    <w:rsid w:val="00C821F5"/>
    <w:rsid w:val="00CB3D1C"/>
    <w:rsid w:val="00CB5103"/>
    <w:rsid w:val="00CC30D6"/>
    <w:rsid w:val="00D01AEA"/>
    <w:rsid w:val="00D052CA"/>
    <w:rsid w:val="00D1186B"/>
    <w:rsid w:val="00D16C8E"/>
    <w:rsid w:val="00D337B5"/>
    <w:rsid w:val="00D42F4D"/>
    <w:rsid w:val="00D82926"/>
    <w:rsid w:val="00D8333C"/>
    <w:rsid w:val="00D83B13"/>
    <w:rsid w:val="00D867AE"/>
    <w:rsid w:val="00DF7465"/>
    <w:rsid w:val="00E03F7D"/>
    <w:rsid w:val="00E12D5A"/>
    <w:rsid w:val="00E1645E"/>
    <w:rsid w:val="00E83D97"/>
    <w:rsid w:val="00EA1E4B"/>
    <w:rsid w:val="00EB66B1"/>
    <w:rsid w:val="00EE4090"/>
    <w:rsid w:val="00EE7E1B"/>
    <w:rsid w:val="00EF7B4A"/>
    <w:rsid w:val="00F06BEB"/>
    <w:rsid w:val="00F1693F"/>
    <w:rsid w:val="00F80C0F"/>
    <w:rsid w:val="00FA4B1F"/>
    <w:rsid w:val="00FC6649"/>
    <w:rsid w:val="00FD0430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  <o:rules v:ext="edit">
        <o:r id="V:Rule1" type="connector" idref="#Düz Ok Bağlayıcısı 80"/>
        <o:r id="V:Rule2" type="connector" idref="#Düz Ok Bağlayıcısı 71"/>
        <o:r id="V:Rule3" type="connector" idref="#Düz Ok Bağlayıcısı 68"/>
        <o:r id="V:Rule4" type="connector" idref="#Düz Ok Bağlayıcısı 65"/>
        <o:r id="V:Rule5" type="connector" idref="#_x0000_s2083"/>
        <o:r id="V:Rule6" type="connector" idref="#Düz Ok Bağlayıcısı 83"/>
        <o:r id="V:Rule7" type="connector" idref="#Düz Ok Bağlayıcısı 23"/>
        <o:r id="V:Rule8" type="connector" idref="#_x0000_s2084"/>
        <o:r id="V:Rule9" type="connector" idref="#Düz Ok Bağlayıcısı 87"/>
        <o:r id="V:Rule10" type="connector" idref="#Düz Ok Bağlayıcısı 73"/>
        <o:r id="V:Rule11" type="connector" idref="#Düz Ok Bağlayıcısı 64"/>
      </o:rules>
    </o:shapelayout>
  </w:shapeDefaults>
  <w:decimalSymbol w:val=","/>
  <w:listSeparator w:val=";"/>
  <w14:docId w14:val="5C7C70A2"/>
  <w15:docId w15:val="{D9960169-6846-47BC-B04F-0143811E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0769-6A66-45E8-A4AB-996AC818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Ekrem Akbulut</cp:lastModifiedBy>
  <cp:revision>23</cp:revision>
  <cp:lastPrinted>2012-03-26T10:22:00Z</cp:lastPrinted>
  <dcterms:created xsi:type="dcterms:W3CDTF">2012-03-26T11:49:00Z</dcterms:created>
  <dcterms:modified xsi:type="dcterms:W3CDTF">2024-08-06T07:51:00Z</dcterms:modified>
</cp:coreProperties>
</file>